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7C" w:rsidRDefault="00202C7C" w:rsidP="004C2345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60"/>
          <w:sz w:val="16"/>
          <w:szCs w:val="16"/>
        </w:rPr>
      </w:pPr>
      <w:bookmarkStart w:id="0" w:name="_GoBack"/>
      <w:bookmarkEnd w:id="0"/>
    </w:p>
    <w:p w:rsidR="00AA4174" w:rsidRDefault="00AA4174" w:rsidP="004C2345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60"/>
          <w:sz w:val="16"/>
          <w:szCs w:val="16"/>
        </w:rPr>
      </w:pPr>
    </w:p>
    <w:p w:rsidR="007C511B" w:rsidRDefault="007C511B" w:rsidP="004C2345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60"/>
          <w:sz w:val="16"/>
          <w:szCs w:val="16"/>
        </w:rPr>
      </w:pPr>
    </w:p>
    <w:p w:rsidR="0014042D" w:rsidRDefault="0014042D" w:rsidP="0014042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ISTA REZERWOWA</w:t>
      </w:r>
      <w:r w:rsidRPr="00985543">
        <w:rPr>
          <w:rFonts w:ascii="Calibri" w:hAnsi="Calibri" w:cs="Calibri"/>
          <w:b/>
          <w:sz w:val="24"/>
          <w:szCs w:val="24"/>
        </w:rPr>
        <w:t xml:space="preserve"> </w:t>
      </w:r>
    </w:p>
    <w:p w:rsidR="00985543" w:rsidRDefault="00985543" w:rsidP="00596592">
      <w:pPr>
        <w:spacing w:after="120" w:line="240" w:lineRule="auto"/>
        <w:jc w:val="center"/>
        <w:rPr>
          <w:rFonts w:ascii="Calibri" w:hAnsi="Calibri"/>
          <w:b/>
          <w:bCs/>
          <w:smallCaps/>
          <w:spacing w:val="60"/>
          <w:sz w:val="24"/>
          <w:szCs w:val="24"/>
        </w:rPr>
      </w:pPr>
      <w:r w:rsidRPr="00985543">
        <w:rPr>
          <w:rFonts w:ascii="Calibri" w:hAnsi="Calibri" w:cs="Calibri"/>
          <w:b/>
          <w:sz w:val="24"/>
          <w:szCs w:val="24"/>
        </w:rPr>
        <w:t xml:space="preserve">kandydatów do </w:t>
      </w:r>
      <w:r w:rsidR="00596592">
        <w:rPr>
          <w:rFonts w:ascii="Calibri" w:hAnsi="Calibri" w:cs="Calibri"/>
          <w:b/>
          <w:sz w:val="24"/>
          <w:szCs w:val="24"/>
        </w:rPr>
        <w:t>udziału w projekcie</w:t>
      </w:r>
    </w:p>
    <w:p w:rsidR="00C2542E" w:rsidRDefault="00C2542E" w:rsidP="00596592">
      <w:pPr>
        <w:spacing w:after="120" w:line="240" w:lineRule="auto"/>
        <w:jc w:val="center"/>
        <w:rPr>
          <w:rFonts w:ascii="Calibri" w:hAnsi="Calibri"/>
          <w:b/>
          <w:bCs/>
          <w:szCs w:val="24"/>
        </w:rPr>
      </w:pPr>
      <w:r w:rsidRPr="00596592">
        <w:rPr>
          <w:rFonts w:ascii="Calibri" w:hAnsi="Calibri"/>
          <w:b/>
          <w:bCs/>
          <w:szCs w:val="24"/>
        </w:rPr>
        <w:t>„Twój pewny krok na ścieżce kariery - Rozwój wysokiej jakości usług Akademickiego Biura Karier  PWSW w Przemyślu wsparciem zawodowego startu studentów”</w:t>
      </w:r>
    </w:p>
    <w:p w:rsidR="00AA4174" w:rsidRPr="00596592" w:rsidRDefault="00AA4174" w:rsidP="00596592">
      <w:pPr>
        <w:spacing w:after="120" w:line="240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/>
          <w:b/>
          <w:bCs/>
          <w:szCs w:val="24"/>
        </w:rPr>
        <w:t>w ramach I</w:t>
      </w:r>
      <w:r w:rsidR="00264EC7">
        <w:rPr>
          <w:rFonts w:ascii="Calibri" w:hAnsi="Calibri"/>
          <w:b/>
          <w:bCs/>
          <w:szCs w:val="24"/>
        </w:rPr>
        <w:t>II</w:t>
      </w:r>
      <w:r>
        <w:rPr>
          <w:rFonts w:ascii="Calibri" w:hAnsi="Calibri"/>
          <w:b/>
          <w:bCs/>
          <w:szCs w:val="24"/>
        </w:rPr>
        <w:t xml:space="preserve"> tury rekrutacji</w:t>
      </w:r>
    </w:p>
    <w:p w:rsidR="00985543" w:rsidRPr="00F8549C" w:rsidRDefault="004C2345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</w:p>
    <w:tbl>
      <w:tblPr>
        <w:tblW w:w="2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031"/>
      </w:tblGrid>
      <w:tr w:rsidR="00AE3809" w:rsidRPr="00AA4174" w:rsidTr="00AE3809">
        <w:trPr>
          <w:trHeight w:val="411"/>
          <w:tblHeader/>
          <w:jc w:val="center"/>
        </w:trPr>
        <w:tc>
          <w:tcPr>
            <w:tcW w:w="578" w:type="dxa"/>
            <w:shd w:val="clear" w:color="auto" w:fill="BFBFBF"/>
            <w:vAlign w:val="center"/>
          </w:tcPr>
          <w:p w:rsidR="00AE3809" w:rsidRPr="00AA4174" w:rsidRDefault="00AE3809" w:rsidP="00AA417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417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031" w:type="dxa"/>
            <w:shd w:val="clear" w:color="auto" w:fill="BFBFBF"/>
            <w:vAlign w:val="center"/>
          </w:tcPr>
          <w:p w:rsidR="00AE3809" w:rsidRPr="00AA4174" w:rsidRDefault="00AE3809" w:rsidP="00AA417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4174">
              <w:rPr>
                <w:rFonts w:ascii="Calibri" w:hAnsi="Calibri" w:cs="Calibri"/>
                <w:b/>
                <w:sz w:val="18"/>
                <w:szCs w:val="18"/>
              </w:rPr>
              <w:t>NIK Kandydata</w:t>
            </w:r>
          </w:p>
        </w:tc>
      </w:tr>
      <w:tr w:rsidR="00AE3809" w:rsidRPr="00AA4174" w:rsidTr="00AE3809">
        <w:trPr>
          <w:trHeight w:val="39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AE3809" w:rsidRPr="00AA4174" w:rsidRDefault="00AE3809" w:rsidP="00264EC7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Calibri" w:eastAsia="Calibri" w:hAnsi="Calibri" w:cs="Calibri"/>
              </w:rPr>
            </w:pPr>
          </w:p>
        </w:tc>
        <w:tc>
          <w:tcPr>
            <w:tcW w:w="2031" w:type="dxa"/>
            <w:vAlign w:val="center"/>
          </w:tcPr>
          <w:p w:rsidR="00AE3809" w:rsidRPr="00264EC7" w:rsidRDefault="00AE3809" w:rsidP="00264EC7">
            <w:pPr>
              <w:rPr>
                <w:rFonts w:cstheme="minorHAnsi"/>
                <w:szCs w:val="20"/>
              </w:rPr>
            </w:pPr>
            <w:r w:rsidRPr="00264EC7">
              <w:rPr>
                <w:rFonts w:cstheme="minorHAnsi"/>
                <w:szCs w:val="20"/>
              </w:rPr>
              <w:t>62/III/3.1/ABK/2019</w:t>
            </w:r>
          </w:p>
        </w:tc>
      </w:tr>
      <w:tr w:rsidR="00AE3809" w:rsidRPr="00AA4174" w:rsidTr="00AE3809">
        <w:trPr>
          <w:trHeight w:val="39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AE3809" w:rsidRPr="00AA4174" w:rsidRDefault="00AE3809" w:rsidP="00264EC7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Calibri" w:eastAsia="Calibri" w:hAnsi="Calibri" w:cs="Calibri"/>
              </w:rPr>
            </w:pPr>
          </w:p>
        </w:tc>
        <w:tc>
          <w:tcPr>
            <w:tcW w:w="2031" w:type="dxa"/>
            <w:vAlign w:val="center"/>
          </w:tcPr>
          <w:p w:rsidR="00AE3809" w:rsidRPr="00264EC7" w:rsidRDefault="00AE3809" w:rsidP="00264EC7">
            <w:pPr>
              <w:rPr>
                <w:rFonts w:cstheme="minorHAnsi"/>
                <w:szCs w:val="20"/>
              </w:rPr>
            </w:pPr>
            <w:r w:rsidRPr="00264EC7">
              <w:rPr>
                <w:rFonts w:cstheme="minorHAnsi"/>
                <w:szCs w:val="20"/>
              </w:rPr>
              <w:t>63/III3.1/ABK/2019</w:t>
            </w:r>
          </w:p>
        </w:tc>
      </w:tr>
      <w:tr w:rsidR="00AE3809" w:rsidRPr="00AA4174" w:rsidTr="00AE3809">
        <w:trPr>
          <w:trHeight w:val="39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AE3809" w:rsidRPr="00AA4174" w:rsidRDefault="00AE3809" w:rsidP="00264EC7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Calibri" w:eastAsia="Calibri" w:hAnsi="Calibri" w:cs="Calibri"/>
              </w:rPr>
            </w:pPr>
          </w:p>
        </w:tc>
        <w:tc>
          <w:tcPr>
            <w:tcW w:w="2031" w:type="dxa"/>
            <w:vAlign w:val="center"/>
          </w:tcPr>
          <w:p w:rsidR="00AE3809" w:rsidRPr="00264EC7" w:rsidRDefault="00AE3809" w:rsidP="00264EC7">
            <w:pPr>
              <w:rPr>
                <w:rFonts w:cstheme="minorHAnsi"/>
                <w:szCs w:val="20"/>
              </w:rPr>
            </w:pPr>
            <w:r w:rsidRPr="00264EC7">
              <w:rPr>
                <w:rFonts w:cstheme="minorHAnsi"/>
                <w:szCs w:val="20"/>
              </w:rPr>
              <w:t>4/III/3.1/ABK/2019</w:t>
            </w:r>
          </w:p>
        </w:tc>
      </w:tr>
    </w:tbl>
    <w:p w:rsidR="00C2542E" w:rsidRPr="00F8549C" w:rsidRDefault="00C2542E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</w:p>
    <w:sectPr w:rsidR="00C2542E" w:rsidRPr="00F8549C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70" w:rsidRDefault="00562970" w:rsidP="009C5D68">
      <w:pPr>
        <w:spacing w:after="0" w:line="240" w:lineRule="auto"/>
      </w:pPr>
      <w:r>
        <w:separator/>
      </w:r>
    </w:p>
  </w:endnote>
  <w:endnote w:type="continuationSeparator" w:id="0">
    <w:p w:rsidR="00562970" w:rsidRDefault="00562970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C10D90" wp14:editId="473228A6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page" w:tblpX="2405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912B82" w:rsidTr="00022361">
      <w:trPr>
        <w:trHeight w:val="67"/>
      </w:trPr>
      <w:tc>
        <w:tcPr>
          <w:tcW w:w="6552" w:type="dxa"/>
          <w:vAlign w:val="bottom"/>
        </w:tcPr>
        <w:p w:rsidR="00912B82" w:rsidRPr="00022361" w:rsidRDefault="00912B82" w:rsidP="004C2345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i/>
              <w:sz w:val="18"/>
            </w:rPr>
          </w:pPr>
          <w:r w:rsidRPr="00022361">
            <w:rPr>
              <w:rFonts w:ascii="Calibri" w:hAnsi="Calibri" w:cs="Calibri"/>
              <w:b/>
              <w:i/>
              <w:sz w:val="18"/>
            </w:rPr>
            <w:t xml:space="preserve">„Twój pewny krok na ścieżce kariery -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 xml:space="preserve">Rozwój wysokiej jakości usług Akademickiego Biura Karier PWSW w Przemyślu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>wsparciem zawodowego startu studentów"</w:t>
          </w:r>
        </w:p>
        <w:p w:rsidR="00912B82" w:rsidRPr="009A4DEE" w:rsidRDefault="00912B82" w:rsidP="004C2345">
          <w:pPr>
            <w:pStyle w:val="Stopka"/>
            <w:jc w:val="center"/>
            <w:rPr>
              <w:rFonts w:ascii="Verdana" w:hAnsi="Verdana"/>
              <w:sz w:val="18"/>
            </w:rPr>
          </w:pPr>
          <w:r w:rsidRPr="00022361">
            <w:rPr>
              <w:rFonts w:ascii="Calibri" w:hAnsi="Calibri" w:cs="Calibri"/>
              <w:b/>
              <w:sz w:val="18"/>
            </w:rPr>
            <w:t>POWR.03.01.00-00-B057/17</w:t>
          </w:r>
        </w:p>
      </w:tc>
    </w:tr>
  </w:tbl>
  <w:p w:rsidR="00912B82" w:rsidRDefault="00912B82">
    <w:pPr>
      <w:pStyle w:val="Stopka"/>
    </w:pPr>
    <w:r>
      <w:rPr>
        <w:noProof/>
        <w:lang w:eastAsia="pl-PL"/>
      </w:rPr>
      <w:drawing>
        <wp:inline distT="0" distB="0" distL="0" distR="0" wp14:anchorId="6A4E5240" wp14:editId="59B65B4F">
          <wp:extent cx="460978" cy="4609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80" cy="46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70" w:rsidRDefault="00562970" w:rsidP="009C5D68">
      <w:pPr>
        <w:spacing w:after="0" w:line="240" w:lineRule="auto"/>
      </w:pPr>
      <w:r>
        <w:separator/>
      </w:r>
    </w:p>
  </w:footnote>
  <w:footnote w:type="continuationSeparator" w:id="0">
    <w:p w:rsidR="00562970" w:rsidRDefault="00562970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 w:rsidP="00D7215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DDF84E3" wp14:editId="52F9AEC9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FB3494F" wp14:editId="2C1031F1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B82" w:rsidRDefault="00912B82" w:rsidP="00B661EB">
    <w:pPr>
      <w:pStyle w:val="Nagwek"/>
      <w:rPr>
        <w:noProof/>
        <w:lang w:eastAsia="pl-PL"/>
      </w:rPr>
    </w:pPr>
  </w:p>
  <w:p w:rsidR="00912B82" w:rsidRDefault="00912B82" w:rsidP="00D72151">
    <w:pPr>
      <w:pStyle w:val="Nagwek"/>
      <w:jc w:val="center"/>
    </w:pPr>
  </w:p>
  <w:p w:rsidR="00912B82" w:rsidRDefault="00912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58C704" wp14:editId="5CD79D79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64AA"/>
    <w:multiLevelType w:val="hybridMultilevel"/>
    <w:tmpl w:val="5BDA166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D15F7"/>
    <w:multiLevelType w:val="hybridMultilevel"/>
    <w:tmpl w:val="8F8C7702"/>
    <w:lvl w:ilvl="0" w:tplc="1F264C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045A7"/>
    <w:multiLevelType w:val="hybridMultilevel"/>
    <w:tmpl w:val="D35E4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D34EB"/>
    <w:multiLevelType w:val="hybridMultilevel"/>
    <w:tmpl w:val="C462A120"/>
    <w:lvl w:ilvl="0" w:tplc="1EA4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7">
    <w:nsid w:val="10A70B1A"/>
    <w:multiLevelType w:val="hybridMultilevel"/>
    <w:tmpl w:val="4B3A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22CD"/>
    <w:multiLevelType w:val="hybridMultilevel"/>
    <w:tmpl w:val="0FC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F3887"/>
    <w:multiLevelType w:val="hybridMultilevel"/>
    <w:tmpl w:val="C9541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0006"/>
    <w:multiLevelType w:val="hybridMultilevel"/>
    <w:tmpl w:val="48600EFE"/>
    <w:lvl w:ilvl="0" w:tplc="00262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12DD5"/>
    <w:multiLevelType w:val="hybridMultilevel"/>
    <w:tmpl w:val="1AB4B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833D1"/>
    <w:multiLevelType w:val="hybridMultilevel"/>
    <w:tmpl w:val="53B6F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985E95"/>
    <w:multiLevelType w:val="hybridMultilevel"/>
    <w:tmpl w:val="828E1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B349EA"/>
    <w:multiLevelType w:val="hybridMultilevel"/>
    <w:tmpl w:val="3A2ACAF0"/>
    <w:lvl w:ilvl="0" w:tplc="CE44A3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1C7D2409"/>
    <w:multiLevelType w:val="hybridMultilevel"/>
    <w:tmpl w:val="43BA9110"/>
    <w:lvl w:ilvl="0" w:tplc="78B8CE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90B41"/>
    <w:multiLevelType w:val="hybridMultilevel"/>
    <w:tmpl w:val="CEF8AE9C"/>
    <w:lvl w:ilvl="0" w:tplc="D1D6B8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24FBE"/>
    <w:multiLevelType w:val="hybridMultilevel"/>
    <w:tmpl w:val="E66071BA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252238CA"/>
    <w:multiLevelType w:val="hybridMultilevel"/>
    <w:tmpl w:val="776257EE"/>
    <w:lvl w:ilvl="0" w:tplc="AC0E31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370B6"/>
    <w:multiLevelType w:val="hybridMultilevel"/>
    <w:tmpl w:val="7610C7A0"/>
    <w:lvl w:ilvl="0" w:tplc="FAC860E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D0192"/>
    <w:multiLevelType w:val="hybridMultilevel"/>
    <w:tmpl w:val="A8660144"/>
    <w:lvl w:ilvl="0" w:tplc="F12CC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237B4"/>
    <w:multiLevelType w:val="hybridMultilevel"/>
    <w:tmpl w:val="5866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9118D"/>
    <w:multiLevelType w:val="hybridMultilevel"/>
    <w:tmpl w:val="ECD8A6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61BE6"/>
    <w:multiLevelType w:val="hybridMultilevel"/>
    <w:tmpl w:val="183E86C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5">
    <w:nsid w:val="3C7461F0"/>
    <w:multiLevelType w:val="hybridMultilevel"/>
    <w:tmpl w:val="54ACB140"/>
    <w:lvl w:ilvl="0" w:tplc="6C3A5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2A3DF5"/>
    <w:multiLevelType w:val="hybridMultilevel"/>
    <w:tmpl w:val="1D1ADDD0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0B5395"/>
    <w:multiLevelType w:val="hybridMultilevel"/>
    <w:tmpl w:val="ABF8CF2E"/>
    <w:lvl w:ilvl="0" w:tplc="E8D24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E73E30"/>
    <w:multiLevelType w:val="hybridMultilevel"/>
    <w:tmpl w:val="CF7C6BD8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551097D"/>
    <w:multiLevelType w:val="hybridMultilevel"/>
    <w:tmpl w:val="6D827A8A"/>
    <w:lvl w:ilvl="0" w:tplc="1FB82D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74123"/>
    <w:multiLevelType w:val="hybridMultilevel"/>
    <w:tmpl w:val="A672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9D008D"/>
    <w:multiLevelType w:val="hybridMultilevel"/>
    <w:tmpl w:val="A39AD6E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D0D27"/>
    <w:multiLevelType w:val="hybridMultilevel"/>
    <w:tmpl w:val="A3F0D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580AE1"/>
    <w:multiLevelType w:val="hybridMultilevel"/>
    <w:tmpl w:val="EF1A56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D7802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34748C04">
      <w:start w:val="1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D3CCA"/>
    <w:multiLevelType w:val="hybridMultilevel"/>
    <w:tmpl w:val="A1C2FAD8"/>
    <w:lvl w:ilvl="0" w:tplc="CDE2DC7A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,Bold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F83979"/>
    <w:multiLevelType w:val="hybridMultilevel"/>
    <w:tmpl w:val="1D56C580"/>
    <w:lvl w:ilvl="0" w:tplc="85B4D4D0">
      <w:start w:val="4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0436EE"/>
    <w:multiLevelType w:val="hybridMultilevel"/>
    <w:tmpl w:val="0D664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600FFC"/>
    <w:multiLevelType w:val="hybridMultilevel"/>
    <w:tmpl w:val="B9961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780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44"/>
  </w:num>
  <w:num w:numId="9">
    <w:abstractNumId w:val="38"/>
  </w:num>
  <w:num w:numId="10">
    <w:abstractNumId w:val="1"/>
  </w:num>
  <w:num w:numId="11">
    <w:abstractNumId w:val="32"/>
  </w:num>
  <w:num w:numId="12">
    <w:abstractNumId w:val="0"/>
  </w:num>
  <w:num w:numId="13">
    <w:abstractNumId w:val="29"/>
  </w:num>
  <w:num w:numId="14">
    <w:abstractNumId w:val="39"/>
  </w:num>
  <w:num w:numId="15">
    <w:abstractNumId w:val="17"/>
  </w:num>
  <w:num w:numId="16">
    <w:abstractNumId w:val="28"/>
  </w:num>
  <w:num w:numId="17">
    <w:abstractNumId w:val="16"/>
  </w:num>
  <w:num w:numId="18">
    <w:abstractNumId w:val="3"/>
  </w:num>
  <w:num w:numId="19">
    <w:abstractNumId w:val="40"/>
  </w:num>
  <w:num w:numId="20">
    <w:abstractNumId w:val="20"/>
  </w:num>
  <w:num w:numId="21">
    <w:abstractNumId w:val="14"/>
  </w:num>
  <w:num w:numId="22">
    <w:abstractNumId w:val="36"/>
  </w:num>
  <w:num w:numId="23">
    <w:abstractNumId w:val="19"/>
  </w:num>
  <w:num w:numId="24">
    <w:abstractNumId w:val="37"/>
  </w:num>
  <w:num w:numId="25">
    <w:abstractNumId w:val="18"/>
  </w:num>
  <w:num w:numId="26">
    <w:abstractNumId w:val="21"/>
  </w:num>
  <w:num w:numId="27">
    <w:abstractNumId w:val="45"/>
  </w:num>
  <w:num w:numId="28">
    <w:abstractNumId w:val="31"/>
  </w:num>
  <w:num w:numId="29">
    <w:abstractNumId w:val="42"/>
  </w:num>
  <w:num w:numId="30">
    <w:abstractNumId w:val="7"/>
  </w:num>
  <w:num w:numId="31">
    <w:abstractNumId w:val="35"/>
  </w:num>
  <w:num w:numId="32">
    <w:abstractNumId w:val="24"/>
  </w:num>
  <w:num w:numId="33">
    <w:abstractNumId w:val="12"/>
  </w:num>
  <w:num w:numId="34">
    <w:abstractNumId w:val="5"/>
  </w:num>
  <w:num w:numId="35">
    <w:abstractNumId w:val="27"/>
  </w:num>
  <w:num w:numId="36">
    <w:abstractNumId w:val="43"/>
  </w:num>
  <w:num w:numId="37">
    <w:abstractNumId w:val="11"/>
  </w:num>
  <w:num w:numId="38">
    <w:abstractNumId w:val="25"/>
  </w:num>
  <w:num w:numId="39">
    <w:abstractNumId w:val="41"/>
  </w:num>
  <w:num w:numId="40">
    <w:abstractNumId w:val="33"/>
  </w:num>
  <w:num w:numId="41">
    <w:abstractNumId w:val="4"/>
  </w:num>
  <w:num w:numId="42">
    <w:abstractNumId w:val="10"/>
  </w:num>
  <w:num w:numId="43">
    <w:abstractNumId w:val="30"/>
  </w:num>
  <w:num w:numId="44">
    <w:abstractNumId w:val="23"/>
  </w:num>
  <w:num w:numId="45">
    <w:abstractNumId w:val="2"/>
  </w:num>
  <w:num w:numId="46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57D1"/>
    <w:rsid w:val="00022361"/>
    <w:rsid w:val="0003013A"/>
    <w:rsid w:val="0003023C"/>
    <w:rsid w:val="00066952"/>
    <w:rsid w:val="00073907"/>
    <w:rsid w:val="00093E5F"/>
    <w:rsid w:val="000A3C52"/>
    <w:rsid w:val="000A602A"/>
    <w:rsid w:val="000A6A3B"/>
    <w:rsid w:val="000A7060"/>
    <w:rsid w:val="000A748C"/>
    <w:rsid w:val="000C3488"/>
    <w:rsid w:val="001020CE"/>
    <w:rsid w:val="00104B43"/>
    <w:rsid w:val="0010644D"/>
    <w:rsid w:val="0013348F"/>
    <w:rsid w:val="0014042D"/>
    <w:rsid w:val="00142E70"/>
    <w:rsid w:val="00144BE8"/>
    <w:rsid w:val="00151E6F"/>
    <w:rsid w:val="00152A27"/>
    <w:rsid w:val="00155618"/>
    <w:rsid w:val="001A214B"/>
    <w:rsid w:val="001C1936"/>
    <w:rsid w:val="001F2632"/>
    <w:rsid w:val="001F695E"/>
    <w:rsid w:val="0020146F"/>
    <w:rsid w:val="00202C7C"/>
    <w:rsid w:val="002140C6"/>
    <w:rsid w:val="002209A6"/>
    <w:rsid w:val="002401DF"/>
    <w:rsid w:val="00250EEC"/>
    <w:rsid w:val="00253C35"/>
    <w:rsid w:val="00264EC7"/>
    <w:rsid w:val="0027185B"/>
    <w:rsid w:val="00275881"/>
    <w:rsid w:val="002B52F2"/>
    <w:rsid w:val="002B66EB"/>
    <w:rsid w:val="002B7AB8"/>
    <w:rsid w:val="002C647E"/>
    <w:rsid w:val="003128FC"/>
    <w:rsid w:val="00324B5A"/>
    <w:rsid w:val="00334FF0"/>
    <w:rsid w:val="003363F8"/>
    <w:rsid w:val="00341DC9"/>
    <w:rsid w:val="003463A6"/>
    <w:rsid w:val="0035078D"/>
    <w:rsid w:val="0035599A"/>
    <w:rsid w:val="00361D58"/>
    <w:rsid w:val="003A4AB3"/>
    <w:rsid w:val="003B3DDB"/>
    <w:rsid w:val="003E22B4"/>
    <w:rsid w:val="003E4DE4"/>
    <w:rsid w:val="003E78DE"/>
    <w:rsid w:val="00426FFB"/>
    <w:rsid w:val="004479D5"/>
    <w:rsid w:val="00484407"/>
    <w:rsid w:val="004B4B9C"/>
    <w:rsid w:val="004C2345"/>
    <w:rsid w:val="004D1EF7"/>
    <w:rsid w:val="004D7630"/>
    <w:rsid w:val="004E6BD9"/>
    <w:rsid w:val="004F0691"/>
    <w:rsid w:val="004F2C2E"/>
    <w:rsid w:val="004F6B45"/>
    <w:rsid w:val="005075DC"/>
    <w:rsid w:val="00526E67"/>
    <w:rsid w:val="00541EB0"/>
    <w:rsid w:val="005469AC"/>
    <w:rsid w:val="00555962"/>
    <w:rsid w:val="005563B0"/>
    <w:rsid w:val="00562970"/>
    <w:rsid w:val="00572FCA"/>
    <w:rsid w:val="005943B3"/>
    <w:rsid w:val="00596592"/>
    <w:rsid w:val="005A18DB"/>
    <w:rsid w:val="005B2ED8"/>
    <w:rsid w:val="005B63DD"/>
    <w:rsid w:val="005D599A"/>
    <w:rsid w:val="005E2DC1"/>
    <w:rsid w:val="005F2F25"/>
    <w:rsid w:val="005F63EC"/>
    <w:rsid w:val="00600BAF"/>
    <w:rsid w:val="0060509D"/>
    <w:rsid w:val="00614902"/>
    <w:rsid w:val="00654CFA"/>
    <w:rsid w:val="0067385C"/>
    <w:rsid w:val="0068612B"/>
    <w:rsid w:val="00690B89"/>
    <w:rsid w:val="006A5F36"/>
    <w:rsid w:val="006B2561"/>
    <w:rsid w:val="006B4C06"/>
    <w:rsid w:val="006D4AC7"/>
    <w:rsid w:val="006E3E19"/>
    <w:rsid w:val="00703358"/>
    <w:rsid w:val="00703BA8"/>
    <w:rsid w:val="00722706"/>
    <w:rsid w:val="00723422"/>
    <w:rsid w:val="00723E6F"/>
    <w:rsid w:val="007548B1"/>
    <w:rsid w:val="00766AD0"/>
    <w:rsid w:val="007C511B"/>
    <w:rsid w:val="007D0F27"/>
    <w:rsid w:val="007E5FBE"/>
    <w:rsid w:val="00824D00"/>
    <w:rsid w:val="00837C05"/>
    <w:rsid w:val="0084595F"/>
    <w:rsid w:val="00845DD7"/>
    <w:rsid w:val="00851EDD"/>
    <w:rsid w:val="00877358"/>
    <w:rsid w:val="008965A2"/>
    <w:rsid w:val="008B4071"/>
    <w:rsid w:val="008E33C8"/>
    <w:rsid w:val="008E5BBD"/>
    <w:rsid w:val="009026DC"/>
    <w:rsid w:val="00912685"/>
    <w:rsid w:val="009126A9"/>
    <w:rsid w:val="00912B82"/>
    <w:rsid w:val="009159D5"/>
    <w:rsid w:val="009231C1"/>
    <w:rsid w:val="0093199A"/>
    <w:rsid w:val="00946446"/>
    <w:rsid w:val="00950DC9"/>
    <w:rsid w:val="009754B0"/>
    <w:rsid w:val="00985543"/>
    <w:rsid w:val="00995FAA"/>
    <w:rsid w:val="009A4DEE"/>
    <w:rsid w:val="009C5830"/>
    <w:rsid w:val="009C5876"/>
    <w:rsid w:val="009C5D68"/>
    <w:rsid w:val="009D7B0F"/>
    <w:rsid w:val="009E1E5F"/>
    <w:rsid w:val="009E4BC1"/>
    <w:rsid w:val="009F1D84"/>
    <w:rsid w:val="00A00675"/>
    <w:rsid w:val="00A11C2C"/>
    <w:rsid w:val="00A1702E"/>
    <w:rsid w:val="00A259EB"/>
    <w:rsid w:val="00A738D9"/>
    <w:rsid w:val="00AA4174"/>
    <w:rsid w:val="00AA58AF"/>
    <w:rsid w:val="00AA61F8"/>
    <w:rsid w:val="00AB7C26"/>
    <w:rsid w:val="00AE0122"/>
    <w:rsid w:val="00AE3809"/>
    <w:rsid w:val="00AF2562"/>
    <w:rsid w:val="00B16BA4"/>
    <w:rsid w:val="00B23053"/>
    <w:rsid w:val="00B27A43"/>
    <w:rsid w:val="00B33708"/>
    <w:rsid w:val="00B37FF7"/>
    <w:rsid w:val="00B63A51"/>
    <w:rsid w:val="00B65B0E"/>
    <w:rsid w:val="00B661EB"/>
    <w:rsid w:val="00B75940"/>
    <w:rsid w:val="00BA54EC"/>
    <w:rsid w:val="00BB4E96"/>
    <w:rsid w:val="00BE3FB6"/>
    <w:rsid w:val="00C00F17"/>
    <w:rsid w:val="00C0275F"/>
    <w:rsid w:val="00C2077D"/>
    <w:rsid w:val="00C2542E"/>
    <w:rsid w:val="00C336EF"/>
    <w:rsid w:val="00C42342"/>
    <w:rsid w:val="00C47B04"/>
    <w:rsid w:val="00C643A6"/>
    <w:rsid w:val="00C74E11"/>
    <w:rsid w:val="00C77342"/>
    <w:rsid w:val="00C77F45"/>
    <w:rsid w:val="00C800EF"/>
    <w:rsid w:val="00C93975"/>
    <w:rsid w:val="00CA2E58"/>
    <w:rsid w:val="00CA4FE3"/>
    <w:rsid w:val="00CB0B89"/>
    <w:rsid w:val="00CF04DE"/>
    <w:rsid w:val="00D04845"/>
    <w:rsid w:val="00D269EF"/>
    <w:rsid w:val="00D3559B"/>
    <w:rsid w:val="00D66EA9"/>
    <w:rsid w:val="00D67EC4"/>
    <w:rsid w:val="00D72151"/>
    <w:rsid w:val="00D75488"/>
    <w:rsid w:val="00D82A6F"/>
    <w:rsid w:val="00D904A9"/>
    <w:rsid w:val="00DE75B2"/>
    <w:rsid w:val="00DF1990"/>
    <w:rsid w:val="00E15329"/>
    <w:rsid w:val="00E3080D"/>
    <w:rsid w:val="00E34283"/>
    <w:rsid w:val="00E52BEA"/>
    <w:rsid w:val="00E552F6"/>
    <w:rsid w:val="00E56A11"/>
    <w:rsid w:val="00E56FC7"/>
    <w:rsid w:val="00E65345"/>
    <w:rsid w:val="00E71DDE"/>
    <w:rsid w:val="00E80667"/>
    <w:rsid w:val="00E80AC1"/>
    <w:rsid w:val="00E87C90"/>
    <w:rsid w:val="00EA4E47"/>
    <w:rsid w:val="00EA5BA2"/>
    <w:rsid w:val="00EC67F0"/>
    <w:rsid w:val="00ED7A31"/>
    <w:rsid w:val="00F015E3"/>
    <w:rsid w:val="00F02257"/>
    <w:rsid w:val="00F0383C"/>
    <w:rsid w:val="00F1003C"/>
    <w:rsid w:val="00F17A59"/>
    <w:rsid w:val="00F2154B"/>
    <w:rsid w:val="00F31574"/>
    <w:rsid w:val="00F6171D"/>
    <w:rsid w:val="00F67F56"/>
    <w:rsid w:val="00FB1130"/>
    <w:rsid w:val="00FC1972"/>
    <w:rsid w:val="00FF49C2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2596-4B60-4CB6-9BAF-25913941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</dc:creator>
  <cp:lastModifiedBy>Paulina Pic</cp:lastModifiedBy>
  <cp:revision>2</cp:revision>
  <cp:lastPrinted>2019-12-19T12:35:00Z</cp:lastPrinted>
  <dcterms:created xsi:type="dcterms:W3CDTF">2020-01-02T07:35:00Z</dcterms:created>
  <dcterms:modified xsi:type="dcterms:W3CDTF">2020-01-02T07:35:00Z</dcterms:modified>
</cp:coreProperties>
</file>